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A43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bookmarkStart w:id="0" w:name="_GoBack"/>
      <w:bookmarkEnd w:id="0"/>
      <w:r w:rsidR="00036D0F">
        <w:rPr>
          <w:rFonts w:ascii="Times New Roman" w:eastAsia="Calibri" w:hAnsi="Times New Roman" w:cs="Times New Roman"/>
          <w:b/>
          <w:sz w:val="28"/>
          <w:szCs w:val="28"/>
          <w:u w:val="single"/>
        </w:rPr>
        <w:t>C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10547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19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05477"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5F2080">
        <w:rPr>
          <w:rFonts w:ascii="Times New Roman" w:eastAsia="Calibri" w:hAnsi="Times New Roman" w:cs="Times New Roman"/>
          <w:b/>
          <w:sz w:val="28"/>
          <w:szCs w:val="28"/>
          <w:u w:val="single"/>
        </w:rPr>
        <w:t>.4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765FA4" w:rsidRDefault="00765FA4" w:rsidP="00765FA4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</w:p>
    <w:p w:rsidR="00765FA4" w:rsidRPr="00424154" w:rsidRDefault="00765FA4" w:rsidP="00765FA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b/>
          <w:color w:val="000000" w:themeColor="text1"/>
        </w:rPr>
        <w:t>Pondělí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: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765FA4" w:rsidRPr="00424154" w:rsidRDefault="00765FA4" w:rsidP="00765FA4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vádr, krychle – slovní úlohy</w:t>
      </w:r>
    </w:p>
    <w:p w:rsidR="00765FA4" w:rsidRPr="00424154" w:rsidRDefault="00765FA4" w:rsidP="00765FA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</w:p>
    <w:p w:rsidR="00E60746" w:rsidRPr="00E60746" w:rsidRDefault="00E60746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4D351A" w:rsidRPr="00E60746" w:rsidRDefault="004D351A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776FAD" w:rsidRDefault="00783DE8" w:rsidP="005F2080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Úterý: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5F2080" w:rsidRPr="00776FAD" w:rsidRDefault="00776FAD" w:rsidP="005F2080">
      <w:pPr>
        <w:spacing w:after="0"/>
        <w:rPr>
          <w:rFonts w:ascii="Times New Roman" w:hAnsi="Times New Roman" w:cs="Times New Roman"/>
          <w:b/>
        </w:rPr>
      </w:pPr>
      <w:r>
        <w:rPr>
          <w:rStyle w:val="Hypertextovodkaz"/>
          <w:rFonts w:ascii="Times New Roman" w:hAnsi="Times New Roman" w:cs="Times New Roman"/>
          <w:b/>
          <w:color w:val="auto"/>
          <w:u w:val="none"/>
        </w:rPr>
        <w:t>S</w:t>
      </w:r>
      <w:r w:rsidR="00765FA4">
        <w:rPr>
          <w:rFonts w:ascii="Times New Roman" w:hAnsi="Times New Roman" w:cs="Times New Roman"/>
          <w:color w:val="000000" w:themeColor="text1"/>
        </w:rPr>
        <w:t>lovní úlohy</w:t>
      </w:r>
      <w:r>
        <w:rPr>
          <w:rFonts w:ascii="Times New Roman" w:hAnsi="Times New Roman" w:cs="Times New Roman"/>
          <w:color w:val="000000" w:themeColor="text1"/>
        </w:rPr>
        <w:t xml:space="preserve"> – hmotnost tělesa</w:t>
      </w:r>
    </w:p>
    <w:p w:rsidR="005F2080" w:rsidRPr="00424154" w:rsidRDefault="005F2080" w:rsidP="00563BB1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</w:p>
    <w:p w:rsidR="00E60746" w:rsidRPr="00424154" w:rsidRDefault="00E60746" w:rsidP="00563BB1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</w:p>
    <w:p w:rsidR="001E022A" w:rsidRPr="00424154" w:rsidRDefault="001E022A" w:rsidP="00563BB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C74904" w:rsidRPr="00424154" w:rsidRDefault="001E022A" w:rsidP="00E60746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Středa:</w:t>
      </w:r>
      <w:r w:rsidR="000545D6"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="00D71B0D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</w:t>
      </w:r>
      <w:r w:rsidR="00C74904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 xml:space="preserve">n-line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výuka</w:t>
      </w:r>
    </w:p>
    <w:p w:rsidR="00765FA4" w:rsidRPr="00424154" w:rsidRDefault="00CB59AB" w:rsidP="00765FA4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vby z kostek</w:t>
      </w:r>
    </w:p>
    <w:p w:rsidR="00E60746" w:rsidRPr="00424154" w:rsidRDefault="00E60746" w:rsidP="00E60746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DF18C5" w:rsidRPr="00424154" w:rsidRDefault="00DF18C5" w:rsidP="001E022A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427FBB" w:rsidRPr="00424154" w:rsidRDefault="00427FBB" w:rsidP="001E022A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u w:val="none"/>
        </w:rPr>
      </w:pPr>
    </w:p>
    <w:p w:rsidR="00F76824" w:rsidRPr="00424154" w:rsidRDefault="00477E51" w:rsidP="00F76824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Čtvrtek:</w:t>
      </w:r>
      <w:r w:rsidR="00AA4BFB"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 xml:space="preserve">  </w:t>
      </w:r>
    </w:p>
    <w:p w:rsidR="005917D1" w:rsidRPr="00424154" w:rsidRDefault="005917D1" w:rsidP="005917D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 xml:space="preserve">Samostatná práce </w:t>
      </w:r>
    </w:p>
    <w:p w:rsidR="00703F63" w:rsidRPr="00424154" w:rsidRDefault="0049132D" w:rsidP="005917D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>PL</w:t>
      </w:r>
      <w:r w:rsidR="00CB59AB">
        <w:rPr>
          <w:rStyle w:val="Hypertextovodkaz"/>
          <w:rFonts w:ascii="Times New Roman" w:hAnsi="Times New Roman" w:cs="Times New Roman"/>
          <w:color w:val="auto"/>
          <w:u w:val="none"/>
        </w:rPr>
        <w:t xml:space="preserve"> Stavby z kostek</w:t>
      </w:r>
    </w:p>
    <w:p w:rsidR="000B2D84" w:rsidRPr="00424154" w:rsidRDefault="0049132D" w:rsidP="005917D1">
      <w:pPr>
        <w:spacing w:after="0" w:line="276" w:lineRule="auto"/>
        <w:rPr>
          <w:rFonts w:ascii="Times New Roman" w:eastAsia="Calibri" w:hAnsi="Times New Roman" w:cs="Times New Roman"/>
        </w:rPr>
      </w:pPr>
      <w:r w:rsidRPr="00424154">
        <w:rPr>
          <w:rFonts w:ascii="Times New Roman" w:eastAsia="Calibri" w:hAnsi="Times New Roman" w:cs="Times New Roman"/>
        </w:rPr>
        <w:t xml:space="preserve">PL </w:t>
      </w:r>
      <w:r w:rsidR="00DF18C5" w:rsidRPr="00424154">
        <w:rPr>
          <w:rFonts w:ascii="Times New Roman" w:eastAsia="Calibri" w:hAnsi="Times New Roman" w:cs="Times New Roman"/>
        </w:rPr>
        <w:t xml:space="preserve"> pošlete prosím do</w:t>
      </w:r>
      <w:r w:rsidR="00105477">
        <w:rPr>
          <w:rFonts w:ascii="Times New Roman" w:eastAsia="Calibri" w:hAnsi="Times New Roman" w:cs="Times New Roman"/>
        </w:rPr>
        <w:t xml:space="preserve">  23</w:t>
      </w:r>
      <w:r w:rsidR="005F2080" w:rsidRPr="00424154">
        <w:rPr>
          <w:rFonts w:ascii="Times New Roman" w:eastAsia="Calibri" w:hAnsi="Times New Roman" w:cs="Times New Roman"/>
        </w:rPr>
        <w:t>.4</w:t>
      </w:r>
      <w:r w:rsidR="005917D1" w:rsidRPr="00424154">
        <w:rPr>
          <w:rFonts w:ascii="Times New Roman" w:eastAsia="Calibri" w:hAnsi="Times New Roman" w:cs="Times New Roman"/>
        </w:rPr>
        <w:t xml:space="preserve">.   </w:t>
      </w:r>
    </w:p>
    <w:p w:rsidR="005917D1" w:rsidRPr="00424154" w:rsidRDefault="005917D1" w:rsidP="005917D1">
      <w:pPr>
        <w:spacing w:after="0" w:line="276" w:lineRule="auto"/>
        <w:rPr>
          <w:rFonts w:ascii="Times New Roman" w:eastAsia="Calibri" w:hAnsi="Times New Roman" w:cs="Times New Roman"/>
        </w:rPr>
      </w:pPr>
      <w:r w:rsidRPr="00424154">
        <w:rPr>
          <w:rFonts w:ascii="Times New Roman" w:eastAsia="Calibri" w:hAnsi="Times New Roman" w:cs="Times New Roman"/>
        </w:rPr>
        <w:t>Děkuji</w:t>
      </w:r>
    </w:p>
    <w:p w:rsidR="005917D1" w:rsidRPr="00424154" w:rsidRDefault="005917D1" w:rsidP="00F7682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</w:p>
    <w:p w:rsidR="00477E51" w:rsidRDefault="00477E51" w:rsidP="00477E5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073C15" w:rsidRPr="00424154" w:rsidRDefault="00073C15" w:rsidP="00477E5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C25DBE" w:rsidRPr="00424154" w:rsidRDefault="00477E51" w:rsidP="00703F63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Pátek:</w:t>
      </w:r>
      <w:r w:rsidR="000545D6" w:rsidRPr="00424154">
        <w:rPr>
          <w:rStyle w:val="Hypertextovodkaz"/>
          <w:rFonts w:ascii="Times New Roman" w:hAnsi="Times New Roman" w:cs="Times New Roman"/>
          <w:color w:val="000000" w:themeColor="text1"/>
          <w:u w:val="none"/>
        </w:rPr>
        <w:t xml:space="preserve"> 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97355E" w:rsidRPr="00E60746" w:rsidRDefault="00CB59AB" w:rsidP="0097355E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</w:rPr>
        <w:t>Stavby z kostek</w:t>
      </w:r>
    </w:p>
    <w:p w:rsidR="005917D1" w:rsidRDefault="005917D1" w:rsidP="005917D1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10" w:rsidRDefault="00895610" w:rsidP="00FA1160">
      <w:pPr>
        <w:spacing w:after="0" w:line="240" w:lineRule="auto"/>
      </w:pPr>
      <w:r>
        <w:separator/>
      </w:r>
    </w:p>
  </w:endnote>
  <w:endnote w:type="continuationSeparator" w:id="0">
    <w:p w:rsidR="00895610" w:rsidRDefault="00895610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10" w:rsidRDefault="00895610" w:rsidP="00FA1160">
      <w:pPr>
        <w:spacing w:after="0" w:line="240" w:lineRule="auto"/>
      </w:pPr>
      <w:r>
        <w:separator/>
      </w:r>
    </w:p>
  </w:footnote>
  <w:footnote w:type="continuationSeparator" w:id="0">
    <w:p w:rsidR="00895610" w:rsidRDefault="00895610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24256"/>
    <w:rsid w:val="00036D0F"/>
    <w:rsid w:val="000432A2"/>
    <w:rsid w:val="00051E32"/>
    <w:rsid w:val="00051E93"/>
    <w:rsid w:val="000545D6"/>
    <w:rsid w:val="000604FF"/>
    <w:rsid w:val="00073C15"/>
    <w:rsid w:val="00092B88"/>
    <w:rsid w:val="00094163"/>
    <w:rsid w:val="000A73C7"/>
    <w:rsid w:val="000B2D84"/>
    <w:rsid w:val="000B6E82"/>
    <w:rsid w:val="000C7014"/>
    <w:rsid w:val="000D1512"/>
    <w:rsid w:val="000E5AFE"/>
    <w:rsid w:val="000F280A"/>
    <w:rsid w:val="000F3920"/>
    <w:rsid w:val="00105477"/>
    <w:rsid w:val="00114EBB"/>
    <w:rsid w:val="00117D01"/>
    <w:rsid w:val="00122E57"/>
    <w:rsid w:val="0012482C"/>
    <w:rsid w:val="00125CC6"/>
    <w:rsid w:val="00130ED9"/>
    <w:rsid w:val="00137702"/>
    <w:rsid w:val="00142FB3"/>
    <w:rsid w:val="00151229"/>
    <w:rsid w:val="00152FD7"/>
    <w:rsid w:val="001664AC"/>
    <w:rsid w:val="00170EB0"/>
    <w:rsid w:val="00175B6B"/>
    <w:rsid w:val="001A2449"/>
    <w:rsid w:val="001A4351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3440"/>
    <w:rsid w:val="00216DA7"/>
    <w:rsid w:val="00236F21"/>
    <w:rsid w:val="0024065C"/>
    <w:rsid w:val="002723C3"/>
    <w:rsid w:val="002731C0"/>
    <w:rsid w:val="002762EC"/>
    <w:rsid w:val="00282C2E"/>
    <w:rsid w:val="00293C18"/>
    <w:rsid w:val="002C514B"/>
    <w:rsid w:val="002D1039"/>
    <w:rsid w:val="002E13CF"/>
    <w:rsid w:val="002E56A9"/>
    <w:rsid w:val="002F0230"/>
    <w:rsid w:val="002F4F78"/>
    <w:rsid w:val="00300F0D"/>
    <w:rsid w:val="00303B19"/>
    <w:rsid w:val="00304A78"/>
    <w:rsid w:val="00307D8B"/>
    <w:rsid w:val="00307E38"/>
    <w:rsid w:val="00310A41"/>
    <w:rsid w:val="00314735"/>
    <w:rsid w:val="0032198D"/>
    <w:rsid w:val="00331EF1"/>
    <w:rsid w:val="003330F3"/>
    <w:rsid w:val="00346451"/>
    <w:rsid w:val="0034743D"/>
    <w:rsid w:val="0035295A"/>
    <w:rsid w:val="003572CA"/>
    <w:rsid w:val="003641DE"/>
    <w:rsid w:val="00375EA5"/>
    <w:rsid w:val="00377FA1"/>
    <w:rsid w:val="00383C83"/>
    <w:rsid w:val="00384DAB"/>
    <w:rsid w:val="00390860"/>
    <w:rsid w:val="00391F50"/>
    <w:rsid w:val="003B4303"/>
    <w:rsid w:val="003D200B"/>
    <w:rsid w:val="003D34BB"/>
    <w:rsid w:val="003D401E"/>
    <w:rsid w:val="003D44DA"/>
    <w:rsid w:val="003E3048"/>
    <w:rsid w:val="003E4427"/>
    <w:rsid w:val="004138A9"/>
    <w:rsid w:val="00424154"/>
    <w:rsid w:val="00427FBB"/>
    <w:rsid w:val="00442DA1"/>
    <w:rsid w:val="00454983"/>
    <w:rsid w:val="004656AE"/>
    <w:rsid w:val="004722EF"/>
    <w:rsid w:val="00477E51"/>
    <w:rsid w:val="0049132D"/>
    <w:rsid w:val="00494C47"/>
    <w:rsid w:val="004A32A8"/>
    <w:rsid w:val="004A65BB"/>
    <w:rsid w:val="004B2F86"/>
    <w:rsid w:val="004B52B4"/>
    <w:rsid w:val="004D351A"/>
    <w:rsid w:val="004D38FD"/>
    <w:rsid w:val="004D7482"/>
    <w:rsid w:val="004E207E"/>
    <w:rsid w:val="004F0BF9"/>
    <w:rsid w:val="004F2E8A"/>
    <w:rsid w:val="004F7E92"/>
    <w:rsid w:val="00510C49"/>
    <w:rsid w:val="00511BCF"/>
    <w:rsid w:val="005233DF"/>
    <w:rsid w:val="00532F80"/>
    <w:rsid w:val="00534043"/>
    <w:rsid w:val="005536E5"/>
    <w:rsid w:val="0056380F"/>
    <w:rsid w:val="00563BB1"/>
    <w:rsid w:val="0057262D"/>
    <w:rsid w:val="005800E4"/>
    <w:rsid w:val="005917D1"/>
    <w:rsid w:val="005A3EEB"/>
    <w:rsid w:val="005A7911"/>
    <w:rsid w:val="005B6877"/>
    <w:rsid w:val="005C4337"/>
    <w:rsid w:val="005F0C66"/>
    <w:rsid w:val="005F2080"/>
    <w:rsid w:val="0061228E"/>
    <w:rsid w:val="0061312D"/>
    <w:rsid w:val="00626ED5"/>
    <w:rsid w:val="0062740F"/>
    <w:rsid w:val="00631B39"/>
    <w:rsid w:val="00631D2F"/>
    <w:rsid w:val="006376E2"/>
    <w:rsid w:val="006433DE"/>
    <w:rsid w:val="006471DF"/>
    <w:rsid w:val="00650634"/>
    <w:rsid w:val="006765E1"/>
    <w:rsid w:val="006767A1"/>
    <w:rsid w:val="00687CD7"/>
    <w:rsid w:val="006C1AE7"/>
    <w:rsid w:val="006C2CC4"/>
    <w:rsid w:val="006E0F94"/>
    <w:rsid w:val="006E53B1"/>
    <w:rsid w:val="006F3549"/>
    <w:rsid w:val="00703F63"/>
    <w:rsid w:val="00705816"/>
    <w:rsid w:val="00713B70"/>
    <w:rsid w:val="007167C4"/>
    <w:rsid w:val="007239DF"/>
    <w:rsid w:val="0072447E"/>
    <w:rsid w:val="00726B1E"/>
    <w:rsid w:val="007300D6"/>
    <w:rsid w:val="00746A78"/>
    <w:rsid w:val="00761395"/>
    <w:rsid w:val="00765FA4"/>
    <w:rsid w:val="00767268"/>
    <w:rsid w:val="00770D40"/>
    <w:rsid w:val="00776FAD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7F45A3"/>
    <w:rsid w:val="0080075E"/>
    <w:rsid w:val="00817F05"/>
    <w:rsid w:val="00846FF3"/>
    <w:rsid w:val="008630BC"/>
    <w:rsid w:val="00865220"/>
    <w:rsid w:val="00866FC6"/>
    <w:rsid w:val="0088599E"/>
    <w:rsid w:val="0089145E"/>
    <w:rsid w:val="0089527C"/>
    <w:rsid w:val="00895610"/>
    <w:rsid w:val="008A20B8"/>
    <w:rsid w:val="008B0D82"/>
    <w:rsid w:val="008B530B"/>
    <w:rsid w:val="008D4A73"/>
    <w:rsid w:val="008D63F4"/>
    <w:rsid w:val="008E3BA9"/>
    <w:rsid w:val="008E5B6A"/>
    <w:rsid w:val="008F25BD"/>
    <w:rsid w:val="00910A3B"/>
    <w:rsid w:val="009174D4"/>
    <w:rsid w:val="009408BC"/>
    <w:rsid w:val="009410C9"/>
    <w:rsid w:val="0094409C"/>
    <w:rsid w:val="009472C8"/>
    <w:rsid w:val="00953333"/>
    <w:rsid w:val="0097251A"/>
    <w:rsid w:val="0097355E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40791"/>
    <w:rsid w:val="00A40801"/>
    <w:rsid w:val="00A411B0"/>
    <w:rsid w:val="00A43D47"/>
    <w:rsid w:val="00A469AB"/>
    <w:rsid w:val="00A56DE7"/>
    <w:rsid w:val="00A64951"/>
    <w:rsid w:val="00A76B97"/>
    <w:rsid w:val="00A86697"/>
    <w:rsid w:val="00A919A0"/>
    <w:rsid w:val="00AA4BFB"/>
    <w:rsid w:val="00AA6B23"/>
    <w:rsid w:val="00AD087B"/>
    <w:rsid w:val="00AE3B66"/>
    <w:rsid w:val="00AF4925"/>
    <w:rsid w:val="00AF52D4"/>
    <w:rsid w:val="00B362E4"/>
    <w:rsid w:val="00B4000E"/>
    <w:rsid w:val="00B52061"/>
    <w:rsid w:val="00B60647"/>
    <w:rsid w:val="00B655E5"/>
    <w:rsid w:val="00B722D7"/>
    <w:rsid w:val="00B74425"/>
    <w:rsid w:val="00B83713"/>
    <w:rsid w:val="00B875EF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E3590"/>
    <w:rsid w:val="00BE5733"/>
    <w:rsid w:val="00BF3250"/>
    <w:rsid w:val="00C1390B"/>
    <w:rsid w:val="00C23EA2"/>
    <w:rsid w:val="00C23F34"/>
    <w:rsid w:val="00C25DBE"/>
    <w:rsid w:val="00C25DFC"/>
    <w:rsid w:val="00C27EAD"/>
    <w:rsid w:val="00C37B7B"/>
    <w:rsid w:val="00C66D13"/>
    <w:rsid w:val="00C74904"/>
    <w:rsid w:val="00C80C1D"/>
    <w:rsid w:val="00C81A4F"/>
    <w:rsid w:val="00C84D9B"/>
    <w:rsid w:val="00C87C37"/>
    <w:rsid w:val="00CA09C0"/>
    <w:rsid w:val="00CA2DE7"/>
    <w:rsid w:val="00CB59AB"/>
    <w:rsid w:val="00CE0ADB"/>
    <w:rsid w:val="00CE4354"/>
    <w:rsid w:val="00CE4E99"/>
    <w:rsid w:val="00CF3473"/>
    <w:rsid w:val="00CF3969"/>
    <w:rsid w:val="00CF3A74"/>
    <w:rsid w:val="00D10C18"/>
    <w:rsid w:val="00D158FA"/>
    <w:rsid w:val="00D21F2C"/>
    <w:rsid w:val="00D26006"/>
    <w:rsid w:val="00D47E43"/>
    <w:rsid w:val="00D67E5E"/>
    <w:rsid w:val="00D70149"/>
    <w:rsid w:val="00D717EE"/>
    <w:rsid w:val="00D71B0D"/>
    <w:rsid w:val="00D76ED8"/>
    <w:rsid w:val="00D8354A"/>
    <w:rsid w:val="00D87FCE"/>
    <w:rsid w:val="00D94904"/>
    <w:rsid w:val="00D963BF"/>
    <w:rsid w:val="00D96549"/>
    <w:rsid w:val="00DB0811"/>
    <w:rsid w:val="00DB338E"/>
    <w:rsid w:val="00DC325C"/>
    <w:rsid w:val="00DC4301"/>
    <w:rsid w:val="00DC4E41"/>
    <w:rsid w:val="00DE6FFD"/>
    <w:rsid w:val="00DF18C5"/>
    <w:rsid w:val="00E01CB8"/>
    <w:rsid w:val="00E05C2B"/>
    <w:rsid w:val="00E21C8C"/>
    <w:rsid w:val="00E329AE"/>
    <w:rsid w:val="00E35208"/>
    <w:rsid w:val="00E40906"/>
    <w:rsid w:val="00E44684"/>
    <w:rsid w:val="00E44AAE"/>
    <w:rsid w:val="00E562DE"/>
    <w:rsid w:val="00E60746"/>
    <w:rsid w:val="00E61ECA"/>
    <w:rsid w:val="00E65401"/>
    <w:rsid w:val="00E85157"/>
    <w:rsid w:val="00E95AB5"/>
    <w:rsid w:val="00EA556A"/>
    <w:rsid w:val="00ED12CE"/>
    <w:rsid w:val="00EE023B"/>
    <w:rsid w:val="00EE6819"/>
    <w:rsid w:val="00F07AB7"/>
    <w:rsid w:val="00F113BC"/>
    <w:rsid w:val="00F21E40"/>
    <w:rsid w:val="00F22BD5"/>
    <w:rsid w:val="00F24546"/>
    <w:rsid w:val="00F25D28"/>
    <w:rsid w:val="00F35628"/>
    <w:rsid w:val="00F736B2"/>
    <w:rsid w:val="00F76824"/>
    <w:rsid w:val="00F772F9"/>
    <w:rsid w:val="00F83484"/>
    <w:rsid w:val="00FA0545"/>
    <w:rsid w:val="00FA1160"/>
    <w:rsid w:val="00FA3084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9022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2304-03CD-4E2C-ACAB-C957AD8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4</cp:revision>
  <cp:lastPrinted>2020-05-14T17:49:00Z</cp:lastPrinted>
  <dcterms:created xsi:type="dcterms:W3CDTF">2021-04-18T16:58:00Z</dcterms:created>
  <dcterms:modified xsi:type="dcterms:W3CDTF">2021-04-18T17:06:00Z</dcterms:modified>
</cp:coreProperties>
</file>